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i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w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71 SWITCH GRASS LN Naperville, IL, USA 60564-53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aw100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87170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aan rawa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